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6E" w:rsidRDefault="00633636" w:rsidP="00C02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!!</w:t>
      </w:r>
    </w:p>
    <w:p w:rsidR="00633636" w:rsidRPr="00C0276E" w:rsidRDefault="00633636" w:rsidP="00C02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ИК ПО САНИТАРНОЙ ОЧИСТКЕ СЕЛА НА ТЕРРИТОРИИ ХОМУТОВСКОГО МУНИЦИПАЛЬНОГО ОБРАЗОВАНИЯ!</w:t>
      </w:r>
    </w:p>
    <w:p w:rsidR="00C21DD2" w:rsidRDefault="00C21DD2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36" w:rsidRDefault="00633636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F5" w:rsidRDefault="00E570F4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35E7">
        <w:rPr>
          <w:rFonts w:ascii="Times New Roman" w:hAnsi="Times New Roman" w:cs="Times New Roman"/>
          <w:sz w:val="28"/>
          <w:szCs w:val="28"/>
        </w:rPr>
        <w:t xml:space="preserve"> </w:t>
      </w:r>
      <w:r w:rsidR="000E33CD">
        <w:rPr>
          <w:rFonts w:ascii="Times New Roman" w:hAnsi="Times New Roman" w:cs="Times New Roman"/>
          <w:sz w:val="28"/>
          <w:szCs w:val="28"/>
        </w:rPr>
        <w:t>8</w:t>
      </w:r>
      <w:r w:rsidR="00A335E7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0E33CD">
        <w:rPr>
          <w:rFonts w:ascii="Times New Roman" w:hAnsi="Times New Roman" w:cs="Times New Roman"/>
          <w:sz w:val="28"/>
          <w:szCs w:val="28"/>
        </w:rPr>
        <w:t>8</w:t>
      </w:r>
      <w:r w:rsidR="00A335E7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0E33CD">
        <w:rPr>
          <w:rFonts w:ascii="Times New Roman" w:hAnsi="Times New Roman" w:cs="Times New Roman"/>
          <w:sz w:val="28"/>
          <w:szCs w:val="28"/>
        </w:rPr>
        <w:t>2</w:t>
      </w:r>
      <w:r w:rsidR="00A335E7">
        <w:rPr>
          <w:rFonts w:ascii="Times New Roman" w:hAnsi="Times New Roman" w:cs="Times New Roman"/>
          <w:sz w:val="28"/>
          <w:szCs w:val="28"/>
        </w:rPr>
        <w:t xml:space="preserve"> года на территории Хомут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дет проходить м</w:t>
      </w:r>
      <w:r w:rsidR="00A335E7">
        <w:rPr>
          <w:rFonts w:ascii="Times New Roman" w:hAnsi="Times New Roman" w:cs="Times New Roman"/>
          <w:sz w:val="28"/>
          <w:szCs w:val="28"/>
        </w:rPr>
        <w:t>есячник по санитарной очистке населенных</w:t>
      </w:r>
      <w:r w:rsidR="000901F5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A335E7">
        <w:rPr>
          <w:rFonts w:ascii="Times New Roman" w:hAnsi="Times New Roman" w:cs="Times New Roman"/>
          <w:sz w:val="28"/>
          <w:szCs w:val="28"/>
        </w:rPr>
        <w:t xml:space="preserve">. </w:t>
      </w:r>
      <w:r w:rsidR="00D17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636" w:rsidRDefault="00D17C82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жителям принять активное участие в организации и проведении субботников</w:t>
      </w:r>
      <w:r w:rsidR="00633636">
        <w:rPr>
          <w:rFonts w:ascii="Times New Roman" w:hAnsi="Times New Roman" w:cs="Times New Roman"/>
          <w:sz w:val="28"/>
          <w:szCs w:val="28"/>
        </w:rPr>
        <w:t xml:space="preserve"> по уборке от мусора:</w:t>
      </w:r>
    </w:p>
    <w:p w:rsidR="00633636" w:rsidRPr="00633636" w:rsidRDefault="00D17C82" w:rsidP="00633636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36">
        <w:rPr>
          <w:rFonts w:ascii="Times New Roman" w:hAnsi="Times New Roman" w:cs="Times New Roman"/>
          <w:sz w:val="28"/>
          <w:szCs w:val="28"/>
        </w:rPr>
        <w:t xml:space="preserve">прилегающих </w:t>
      </w:r>
      <w:r w:rsidR="00633636">
        <w:rPr>
          <w:rFonts w:ascii="Times New Roman" w:hAnsi="Times New Roman" w:cs="Times New Roman"/>
          <w:sz w:val="28"/>
          <w:szCs w:val="28"/>
        </w:rPr>
        <w:t>территорий к домовладениям;</w:t>
      </w:r>
    </w:p>
    <w:p w:rsidR="00633636" w:rsidRDefault="00633636" w:rsidP="00633636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площадок;</w:t>
      </w:r>
    </w:p>
    <w:p w:rsidR="00633636" w:rsidRDefault="005221DA" w:rsidP="00633636">
      <w:pPr>
        <w:pStyle w:val="a3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.</w:t>
      </w:r>
    </w:p>
    <w:p w:rsidR="006F5E33" w:rsidRPr="005221DA" w:rsidRDefault="005221DA" w:rsidP="005221D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7C82" w:rsidRPr="005221DA">
        <w:rPr>
          <w:rFonts w:ascii="Times New Roman" w:hAnsi="Times New Roman" w:cs="Times New Roman"/>
          <w:sz w:val="28"/>
          <w:szCs w:val="28"/>
        </w:rPr>
        <w:t xml:space="preserve">уководителям организаций, учреждений, предприятий независимо от форм собственности рекомендуем обеспечить уборку закрепленных за ними территорий производственных и иных зданий, торговых павильонов. </w:t>
      </w:r>
    </w:p>
    <w:p w:rsidR="00D17C82" w:rsidRDefault="006F5E33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и после действия месячника по санитарной очистке, специалисты отдела муниципального </w:t>
      </w:r>
      <w:r w:rsidR="000E33CD">
        <w:rPr>
          <w:rFonts w:ascii="Times New Roman" w:hAnsi="Times New Roman" w:cs="Times New Roman"/>
          <w:sz w:val="28"/>
          <w:szCs w:val="28"/>
        </w:rPr>
        <w:t xml:space="preserve">земельного, лес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0E33CD">
        <w:rPr>
          <w:rFonts w:ascii="Times New Roman" w:hAnsi="Times New Roman" w:cs="Times New Roman"/>
          <w:sz w:val="28"/>
          <w:szCs w:val="28"/>
        </w:rPr>
        <w:t xml:space="preserve"> и соблюдения правил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 будут осуществлять рейдовые мероприятия с целью проверки состояния придомовых территорий, </w:t>
      </w:r>
      <w:r w:rsidR="005221DA">
        <w:rPr>
          <w:rFonts w:ascii="Times New Roman" w:hAnsi="Times New Roman" w:cs="Times New Roman"/>
          <w:sz w:val="28"/>
          <w:szCs w:val="28"/>
        </w:rPr>
        <w:t xml:space="preserve">водоотводных канав (кюветов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том числе на предмет удаления сухой растительности, захламления и (или) загромождения строительными материалами, мусором и другими предметами. </w:t>
      </w:r>
    </w:p>
    <w:p w:rsidR="006F5E33" w:rsidRDefault="006F5E33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село в порядок после зимы!</w:t>
      </w:r>
    </w:p>
    <w:p w:rsidR="008B4B57" w:rsidRDefault="008B4B57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3CD" w:rsidRDefault="008B4B57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униципального </w:t>
      </w:r>
      <w:r w:rsidR="000E33CD">
        <w:rPr>
          <w:rFonts w:ascii="Times New Roman" w:hAnsi="Times New Roman" w:cs="Times New Roman"/>
          <w:sz w:val="28"/>
          <w:szCs w:val="28"/>
        </w:rPr>
        <w:t>земельного, лесного контроля и соблюдения правил благоустройства</w:t>
      </w:r>
    </w:p>
    <w:p w:rsidR="008B4B57" w:rsidRDefault="008B4B57" w:rsidP="006239B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. </w:t>
      </w:r>
      <w:r w:rsidR="000E33CD">
        <w:rPr>
          <w:rFonts w:ascii="Times New Roman" w:hAnsi="Times New Roman" w:cs="Times New Roman"/>
          <w:sz w:val="28"/>
          <w:szCs w:val="28"/>
        </w:rPr>
        <w:t>89041444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A7" w:rsidRPr="00FA42A7" w:rsidRDefault="00093400" w:rsidP="00FA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A42A7" w:rsidRPr="00FA42A7" w:rsidSect="00B3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C6E"/>
    <w:multiLevelType w:val="hybridMultilevel"/>
    <w:tmpl w:val="1B98F0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A6625"/>
    <w:multiLevelType w:val="hybridMultilevel"/>
    <w:tmpl w:val="093C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495"/>
    <w:multiLevelType w:val="hybridMultilevel"/>
    <w:tmpl w:val="32F42290"/>
    <w:lvl w:ilvl="0" w:tplc="4064C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B7611"/>
    <w:multiLevelType w:val="hybridMultilevel"/>
    <w:tmpl w:val="A48E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21607"/>
    <w:multiLevelType w:val="hybridMultilevel"/>
    <w:tmpl w:val="CABE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F2"/>
    <w:rsid w:val="000029BA"/>
    <w:rsid w:val="000038B3"/>
    <w:rsid w:val="00005139"/>
    <w:rsid w:val="000101B6"/>
    <w:rsid w:val="00013B25"/>
    <w:rsid w:val="00027871"/>
    <w:rsid w:val="00031A51"/>
    <w:rsid w:val="00031AA0"/>
    <w:rsid w:val="0003381F"/>
    <w:rsid w:val="000349FF"/>
    <w:rsid w:val="00034E25"/>
    <w:rsid w:val="000350C2"/>
    <w:rsid w:val="000364B4"/>
    <w:rsid w:val="00037518"/>
    <w:rsid w:val="00043D45"/>
    <w:rsid w:val="00043E9F"/>
    <w:rsid w:val="00044173"/>
    <w:rsid w:val="00045B18"/>
    <w:rsid w:val="00047098"/>
    <w:rsid w:val="00052892"/>
    <w:rsid w:val="0006020A"/>
    <w:rsid w:val="00060616"/>
    <w:rsid w:val="000613D3"/>
    <w:rsid w:val="000622BC"/>
    <w:rsid w:val="000643EE"/>
    <w:rsid w:val="00064651"/>
    <w:rsid w:val="0006536B"/>
    <w:rsid w:val="00067749"/>
    <w:rsid w:val="00071CB9"/>
    <w:rsid w:val="00073C19"/>
    <w:rsid w:val="00076ED3"/>
    <w:rsid w:val="00081992"/>
    <w:rsid w:val="0008266D"/>
    <w:rsid w:val="00082931"/>
    <w:rsid w:val="00084DCE"/>
    <w:rsid w:val="000901F5"/>
    <w:rsid w:val="00091140"/>
    <w:rsid w:val="00092E75"/>
    <w:rsid w:val="00093400"/>
    <w:rsid w:val="00096CE1"/>
    <w:rsid w:val="000A004F"/>
    <w:rsid w:val="000A0CB3"/>
    <w:rsid w:val="000A0DDA"/>
    <w:rsid w:val="000A36D8"/>
    <w:rsid w:val="000A4E45"/>
    <w:rsid w:val="000A68DE"/>
    <w:rsid w:val="000A72A6"/>
    <w:rsid w:val="000B015D"/>
    <w:rsid w:val="000B0FA4"/>
    <w:rsid w:val="000B18EE"/>
    <w:rsid w:val="000B3CF2"/>
    <w:rsid w:val="000B6CC9"/>
    <w:rsid w:val="000B7311"/>
    <w:rsid w:val="000B7643"/>
    <w:rsid w:val="000B77C2"/>
    <w:rsid w:val="000C06A2"/>
    <w:rsid w:val="000C120E"/>
    <w:rsid w:val="000C3C77"/>
    <w:rsid w:val="000C4E96"/>
    <w:rsid w:val="000C71C7"/>
    <w:rsid w:val="000D0B23"/>
    <w:rsid w:val="000D2E97"/>
    <w:rsid w:val="000D377D"/>
    <w:rsid w:val="000D3F0B"/>
    <w:rsid w:val="000D6119"/>
    <w:rsid w:val="000D6FD5"/>
    <w:rsid w:val="000D735A"/>
    <w:rsid w:val="000D765B"/>
    <w:rsid w:val="000D7D19"/>
    <w:rsid w:val="000E18F2"/>
    <w:rsid w:val="000E21B6"/>
    <w:rsid w:val="000E2991"/>
    <w:rsid w:val="000E2E90"/>
    <w:rsid w:val="000E33CD"/>
    <w:rsid w:val="000E3CA0"/>
    <w:rsid w:val="000E6CD2"/>
    <w:rsid w:val="000F4D0C"/>
    <w:rsid w:val="000F6C4F"/>
    <w:rsid w:val="000F7558"/>
    <w:rsid w:val="001012B7"/>
    <w:rsid w:val="00103578"/>
    <w:rsid w:val="0010586E"/>
    <w:rsid w:val="00105F6B"/>
    <w:rsid w:val="00106EDE"/>
    <w:rsid w:val="001106E1"/>
    <w:rsid w:val="00112129"/>
    <w:rsid w:val="00114D17"/>
    <w:rsid w:val="0011595D"/>
    <w:rsid w:val="00123099"/>
    <w:rsid w:val="00125D0E"/>
    <w:rsid w:val="00131268"/>
    <w:rsid w:val="00133A98"/>
    <w:rsid w:val="00143A15"/>
    <w:rsid w:val="00144A72"/>
    <w:rsid w:val="00144AF4"/>
    <w:rsid w:val="00146A41"/>
    <w:rsid w:val="00146B29"/>
    <w:rsid w:val="001526F5"/>
    <w:rsid w:val="00152AF6"/>
    <w:rsid w:val="00152E3C"/>
    <w:rsid w:val="00155753"/>
    <w:rsid w:val="001604D7"/>
    <w:rsid w:val="00162587"/>
    <w:rsid w:val="00163B1A"/>
    <w:rsid w:val="0016648A"/>
    <w:rsid w:val="00175202"/>
    <w:rsid w:val="0017756F"/>
    <w:rsid w:val="00181598"/>
    <w:rsid w:val="00183417"/>
    <w:rsid w:val="00183B49"/>
    <w:rsid w:val="00184617"/>
    <w:rsid w:val="00184731"/>
    <w:rsid w:val="00184F88"/>
    <w:rsid w:val="00185B1C"/>
    <w:rsid w:val="00187942"/>
    <w:rsid w:val="001902D7"/>
    <w:rsid w:val="001911E2"/>
    <w:rsid w:val="00193042"/>
    <w:rsid w:val="00193B59"/>
    <w:rsid w:val="001A0597"/>
    <w:rsid w:val="001A1F91"/>
    <w:rsid w:val="001A282D"/>
    <w:rsid w:val="001A62D1"/>
    <w:rsid w:val="001B5369"/>
    <w:rsid w:val="001B6E21"/>
    <w:rsid w:val="001C59C8"/>
    <w:rsid w:val="001C6398"/>
    <w:rsid w:val="001C6949"/>
    <w:rsid w:val="001C6D41"/>
    <w:rsid w:val="001C7F37"/>
    <w:rsid w:val="001D00E1"/>
    <w:rsid w:val="001D140F"/>
    <w:rsid w:val="001D4CB6"/>
    <w:rsid w:val="001E22D7"/>
    <w:rsid w:val="001E362F"/>
    <w:rsid w:val="001E3CAE"/>
    <w:rsid w:val="001E3D31"/>
    <w:rsid w:val="001E4D05"/>
    <w:rsid w:val="001E78C6"/>
    <w:rsid w:val="001F1532"/>
    <w:rsid w:val="001F2831"/>
    <w:rsid w:val="001F2F3F"/>
    <w:rsid w:val="001F4223"/>
    <w:rsid w:val="001F5A9A"/>
    <w:rsid w:val="0020016F"/>
    <w:rsid w:val="00200D27"/>
    <w:rsid w:val="00202689"/>
    <w:rsid w:val="0020633E"/>
    <w:rsid w:val="00206E95"/>
    <w:rsid w:val="00207468"/>
    <w:rsid w:val="00211AFA"/>
    <w:rsid w:val="00223D43"/>
    <w:rsid w:val="00223EB0"/>
    <w:rsid w:val="00223FF7"/>
    <w:rsid w:val="00227AED"/>
    <w:rsid w:val="002307CB"/>
    <w:rsid w:val="0023163E"/>
    <w:rsid w:val="00231ABB"/>
    <w:rsid w:val="00234DAE"/>
    <w:rsid w:val="002359F7"/>
    <w:rsid w:val="0024078C"/>
    <w:rsid w:val="002407C8"/>
    <w:rsid w:val="00243C79"/>
    <w:rsid w:val="00245EB4"/>
    <w:rsid w:val="00250421"/>
    <w:rsid w:val="002510DD"/>
    <w:rsid w:val="00251D50"/>
    <w:rsid w:val="00251EE6"/>
    <w:rsid w:val="00252CAC"/>
    <w:rsid w:val="00254B0D"/>
    <w:rsid w:val="002553C8"/>
    <w:rsid w:val="002562B4"/>
    <w:rsid w:val="00262700"/>
    <w:rsid w:val="0026385E"/>
    <w:rsid w:val="00264381"/>
    <w:rsid w:val="00266CFA"/>
    <w:rsid w:val="0027079D"/>
    <w:rsid w:val="002723FD"/>
    <w:rsid w:val="00275212"/>
    <w:rsid w:val="002753B4"/>
    <w:rsid w:val="00280321"/>
    <w:rsid w:val="00282C8D"/>
    <w:rsid w:val="002835F7"/>
    <w:rsid w:val="00283D92"/>
    <w:rsid w:val="0028652B"/>
    <w:rsid w:val="0028657D"/>
    <w:rsid w:val="002938E4"/>
    <w:rsid w:val="00293ED2"/>
    <w:rsid w:val="002963DD"/>
    <w:rsid w:val="00296F97"/>
    <w:rsid w:val="00297377"/>
    <w:rsid w:val="002A0EA4"/>
    <w:rsid w:val="002A29F2"/>
    <w:rsid w:val="002A2E4B"/>
    <w:rsid w:val="002A4A05"/>
    <w:rsid w:val="002B3789"/>
    <w:rsid w:val="002B43A4"/>
    <w:rsid w:val="002B5F1E"/>
    <w:rsid w:val="002B6F39"/>
    <w:rsid w:val="002B70D5"/>
    <w:rsid w:val="002C2915"/>
    <w:rsid w:val="002D0646"/>
    <w:rsid w:val="002D2BDD"/>
    <w:rsid w:val="002D79EE"/>
    <w:rsid w:val="002E0547"/>
    <w:rsid w:val="002E1DFA"/>
    <w:rsid w:val="002E7248"/>
    <w:rsid w:val="002F0376"/>
    <w:rsid w:val="002F0E58"/>
    <w:rsid w:val="002F1587"/>
    <w:rsid w:val="002F1C67"/>
    <w:rsid w:val="002F3A84"/>
    <w:rsid w:val="002F3C5E"/>
    <w:rsid w:val="002F3D4C"/>
    <w:rsid w:val="002F6DDF"/>
    <w:rsid w:val="00302872"/>
    <w:rsid w:val="00303E76"/>
    <w:rsid w:val="00304C22"/>
    <w:rsid w:val="00306A6C"/>
    <w:rsid w:val="00311309"/>
    <w:rsid w:val="00317F05"/>
    <w:rsid w:val="003211B1"/>
    <w:rsid w:val="00321200"/>
    <w:rsid w:val="003231F3"/>
    <w:rsid w:val="00325F14"/>
    <w:rsid w:val="0032641B"/>
    <w:rsid w:val="003274AA"/>
    <w:rsid w:val="003328C5"/>
    <w:rsid w:val="0033292A"/>
    <w:rsid w:val="0033371E"/>
    <w:rsid w:val="00334AC4"/>
    <w:rsid w:val="0033635C"/>
    <w:rsid w:val="003375E1"/>
    <w:rsid w:val="00337EA4"/>
    <w:rsid w:val="00337EDD"/>
    <w:rsid w:val="0034002B"/>
    <w:rsid w:val="003403D0"/>
    <w:rsid w:val="003436B5"/>
    <w:rsid w:val="00344ED0"/>
    <w:rsid w:val="0034520B"/>
    <w:rsid w:val="00345CAA"/>
    <w:rsid w:val="00345F4D"/>
    <w:rsid w:val="0034709C"/>
    <w:rsid w:val="003537D7"/>
    <w:rsid w:val="0035452B"/>
    <w:rsid w:val="00355260"/>
    <w:rsid w:val="00355D63"/>
    <w:rsid w:val="0036026D"/>
    <w:rsid w:val="00363196"/>
    <w:rsid w:val="003636C8"/>
    <w:rsid w:val="00365356"/>
    <w:rsid w:val="00377821"/>
    <w:rsid w:val="00377CAA"/>
    <w:rsid w:val="00382BC6"/>
    <w:rsid w:val="00386A43"/>
    <w:rsid w:val="00387AD3"/>
    <w:rsid w:val="00397172"/>
    <w:rsid w:val="003A1EEE"/>
    <w:rsid w:val="003A337F"/>
    <w:rsid w:val="003A48D0"/>
    <w:rsid w:val="003A499B"/>
    <w:rsid w:val="003A5A42"/>
    <w:rsid w:val="003A6100"/>
    <w:rsid w:val="003A7076"/>
    <w:rsid w:val="003B09AA"/>
    <w:rsid w:val="003B0AE0"/>
    <w:rsid w:val="003B0DCB"/>
    <w:rsid w:val="003B0E10"/>
    <w:rsid w:val="003B2808"/>
    <w:rsid w:val="003B571A"/>
    <w:rsid w:val="003B5893"/>
    <w:rsid w:val="003C0147"/>
    <w:rsid w:val="003C0248"/>
    <w:rsid w:val="003C2E65"/>
    <w:rsid w:val="003C4474"/>
    <w:rsid w:val="003C5762"/>
    <w:rsid w:val="003C5D81"/>
    <w:rsid w:val="003D0937"/>
    <w:rsid w:val="003D0F31"/>
    <w:rsid w:val="003D1B0D"/>
    <w:rsid w:val="003D33E9"/>
    <w:rsid w:val="003D48B5"/>
    <w:rsid w:val="003D7432"/>
    <w:rsid w:val="003D7D3D"/>
    <w:rsid w:val="003E223D"/>
    <w:rsid w:val="003E24E8"/>
    <w:rsid w:val="003E39FA"/>
    <w:rsid w:val="003E6929"/>
    <w:rsid w:val="003F63D6"/>
    <w:rsid w:val="00400853"/>
    <w:rsid w:val="00401CA2"/>
    <w:rsid w:val="004030EC"/>
    <w:rsid w:val="004060ED"/>
    <w:rsid w:val="00413868"/>
    <w:rsid w:val="00413FCF"/>
    <w:rsid w:val="00415888"/>
    <w:rsid w:val="00415E45"/>
    <w:rsid w:val="004207AC"/>
    <w:rsid w:val="00420E96"/>
    <w:rsid w:val="00421522"/>
    <w:rsid w:val="0042160D"/>
    <w:rsid w:val="004237CE"/>
    <w:rsid w:val="00426DB8"/>
    <w:rsid w:val="004273B2"/>
    <w:rsid w:val="00433233"/>
    <w:rsid w:val="004341BF"/>
    <w:rsid w:val="0043599A"/>
    <w:rsid w:val="00437BAA"/>
    <w:rsid w:val="00443810"/>
    <w:rsid w:val="004446F2"/>
    <w:rsid w:val="00450F67"/>
    <w:rsid w:val="0045315E"/>
    <w:rsid w:val="004531BB"/>
    <w:rsid w:val="004559B6"/>
    <w:rsid w:val="004605E3"/>
    <w:rsid w:val="00463B74"/>
    <w:rsid w:val="004650F8"/>
    <w:rsid w:val="00465AAA"/>
    <w:rsid w:val="0046656F"/>
    <w:rsid w:val="00466A0C"/>
    <w:rsid w:val="00467E42"/>
    <w:rsid w:val="00471BE0"/>
    <w:rsid w:val="00472DB6"/>
    <w:rsid w:val="004734BC"/>
    <w:rsid w:val="0047554C"/>
    <w:rsid w:val="00475D85"/>
    <w:rsid w:val="0047620C"/>
    <w:rsid w:val="00486242"/>
    <w:rsid w:val="00486287"/>
    <w:rsid w:val="0049131C"/>
    <w:rsid w:val="004915B6"/>
    <w:rsid w:val="00491F4E"/>
    <w:rsid w:val="0049677E"/>
    <w:rsid w:val="0049685B"/>
    <w:rsid w:val="004A42E0"/>
    <w:rsid w:val="004A4722"/>
    <w:rsid w:val="004B4740"/>
    <w:rsid w:val="004B5AC7"/>
    <w:rsid w:val="004B6E53"/>
    <w:rsid w:val="004B7A57"/>
    <w:rsid w:val="004C00A4"/>
    <w:rsid w:val="004C01A2"/>
    <w:rsid w:val="004C40FC"/>
    <w:rsid w:val="004C5CEF"/>
    <w:rsid w:val="004D0335"/>
    <w:rsid w:val="004D0DED"/>
    <w:rsid w:val="004D57A2"/>
    <w:rsid w:val="004D65CC"/>
    <w:rsid w:val="004E1E0B"/>
    <w:rsid w:val="004E437E"/>
    <w:rsid w:val="004E581A"/>
    <w:rsid w:val="004F16DF"/>
    <w:rsid w:val="004F3C53"/>
    <w:rsid w:val="004F4BA5"/>
    <w:rsid w:val="004F72DA"/>
    <w:rsid w:val="005004D9"/>
    <w:rsid w:val="00500E0F"/>
    <w:rsid w:val="00501D7A"/>
    <w:rsid w:val="00504675"/>
    <w:rsid w:val="0050731E"/>
    <w:rsid w:val="0051082C"/>
    <w:rsid w:val="00512212"/>
    <w:rsid w:val="00515D7C"/>
    <w:rsid w:val="00515E8F"/>
    <w:rsid w:val="005221DA"/>
    <w:rsid w:val="005234B4"/>
    <w:rsid w:val="00525F4E"/>
    <w:rsid w:val="005325E4"/>
    <w:rsid w:val="00534F13"/>
    <w:rsid w:val="005375BA"/>
    <w:rsid w:val="00537CF4"/>
    <w:rsid w:val="005421DA"/>
    <w:rsid w:val="00544D79"/>
    <w:rsid w:val="005458A9"/>
    <w:rsid w:val="00545A68"/>
    <w:rsid w:val="005475DF"/>
    <w:rsid w:val="00547E26"/>
    <w:rsid w:val="00547F88"/>
    <w:rsid w:val="0055012D"/>
    <w:rsid w:val="005506C1"/>
    <w:rsid w:val="00550BF1"/>
    <w:rsid w:val="00554C9C"/>
    <w:rsid w:val="00556C65"/>
    <w:rsid w:val="005576DA"/>
    <w:rsid w:val="00557953"/>
    <w:rsid w:val="00557EF7"/>
    <w:rsid w:val="0056005C"/>
    <w:rsid w:val="00561A96"/>
    <w:rsid w:val="00567742"/>
    <w:rsid w:val="005677EE"/>
    <w:rsid w:val="00570C7B"/>
    <w:rsid w:val="0057111D"/>
    <w:rsid w:val="0057203D"/>
    <w:rsid w:val="00572B7B"/>
    <w:rsid w:val="00573C15"/>
    <w:rsid w:val="0057643D"/>
    <w:rsid w:val="0058007E"/>
    <w:rsid w:val="00581286"/>
    <w:rsid w:val="00582A42"/>
    <w:rsid w:val="0058351B"/>
    <w:rsid w:val="00585A8B"/>
    <w:rsid w:val="00587896"/>
    <w:rsid w:val="00593071"/>
    <w:rsid w:val="00595432"/>
    <w:rsid w:val="0059686E"/>
    <w:rsid w:val="005A066F"/>
    <w:rsid w:val="005A124A"/>
    <w:rsid w:val="005A24CF"/>
    <w:rsid w:val="005A4C12"/>
    <w:rsid w:val="005A5982"/>
    <w:rsid w:val="005B333E"/>
    <w:rsid w:val="005B3A36"/>
    <w:rsid w:val="005B465A"/>
    <w:rsid w:val="005B555C"/>
    <w:rsid w:val="005B6CB6"/>
    <w:rsid w:val="005C293A"/>
    <w:rsid w:val="005C359F"/>
    <w:rsid w:val="005C3929"/>
    <w:rsid w:val="005C4EEF"/>
    <w:rsid w:val="005C5E3D"/>
    <w:rsid w:val="005C7B1C"/>
    <w:rsid w:val="005C7DC7"/>
    <w:rsid w:val="005D08D8"/>
    <w:rsid w:val="005D3F54"/>
    <w:rsid w:val="005D3F91"/>
    <w:rsid w:val="005D62CA"/>
    <w:rsid w:val="005D6A9F"/>
    <w:rsid w:val="005E5096"/>
    <w:rsid w:val="005E616C"/>
    <w:rsid w:val="005F1510"/>
    <w:rsid w:val="005F4976"/>
    <w:rsid w:val="005F5E32"/>
    <w:rsid w:val="005F5F55"/>
    <w:rsid w:val="005F709E"/>
    <w:rsid w:val="0060064F"/>
    <w:rsid w:val="00601540"/>
    <w:rsid w:val="0060340D"/>
    <w:rsid w:val="006070B4"/>
    <w:rsid w:val="0060731E"/>
    <w:rsid w:val="00611C57"/>
    <w:rsid w:val="00615690"/>
    <w:rsid w:val="00617920"/>
    <w:rsid w:val="00620C0C"/>
    <w:rsid w:val="00621980"/>
    <w:rsid w:val="006239BF"/>
    <w:rsid w:val="00633636"/>
    <w:rsid w:val="006345F3"/>
    <w:rsid w:val="00636068"/>
    <w:rsid w:val="006367E2"/>
    <w:rsid w:val="00636DAF"/>
    <w:rsid w:val="006425AD"/>
    <w:rsid w:val="006433B9"/>
    <w:rsid w:val="00646DE3"/>
    <w:rsid w:val="006474A8"/>
    <w:rsid w:val="0064786D"/>
    <w:rsid w:val="0065122D"/>
    <w:rsid w:val="00657D04"/>
    <w:rsid w:val="00660DF1"/>
    <w:rsid w:val="00663D1C"/>
    <w:rsid w:val="00665C16"/>
    <w:rsid w:val="00667E31"/>
    <w:rsid w:val="00670410"/>
    <w:rsid w:val="00671957"/>
    <w:rsid w:val="00672D45"/>
    <w:rsid w:val="00674501"/>
    <w:rsid w:val="006746A8"/>
    <w:rsid w:val="00676C73"/>
    <w:rsid w:val="00680223"/>
    <w:rsid w:val="006813D0"/>
    <w:rsid w:val="00681FC6"/>
    <w:rsid w:val="0068280D"/>
    <w:rsid w:val="00685C81"/>
    <w:rsid w:val="0069424C"/>
    <w:rsid w:val="00696592"/>
    <w:rsid w:val="00696845"/>
    <w:rsid w:val="00696B98"/>
    <w:rsid w:val="00697FDF"/>
    <w:rsid w:val="006A060A"/>
    <w:rsid w:val="006A0F58"/>
    <w:rsid w:val="006A1237"/>
    <w:rsid w:val="006A3A5E"/>
    <w:rsid w:val="006A60A6"/>
    <w:rsid w:val="006B3A0C"/>
    <w:rsid w:val="006B7988"/>
    <w:rsid w:val="006C2668"/>
    <w:rsid w:val="006C2D08"/>
    <w:rsid w:val="006C4B50"/>
    <w:rsid w:val="006D10B3"/>
    <w:rsid w:val="006D114A"/>
    <w:rsid w:val="006E647B"/>
    <w:rsid w:val="006F01E3"/>
    <w:rsid w:val="006F151D"/>
    <w:rsid w:val="006F180F"/>
    <w:rsid w:val="006F204C"/>
    <w:rsid w:val="006F5E33"/>
    <w:rsid w:val="00700AA3"/>
    <w:rsid w:val="0070538A"/>
    <w:rsid w:val="0070637C"/>
    <w:rsid w:val="007065A3"/>
    <w:rsid w:val="00707C2B"/>
    <w:rsid w:val="00707C70"/>
    <w:rsid w:val="007160D9"/>
    <w:rsid w:val="00716994"/>
    <w:rsid w:val="007176BF"/>
    <w:rsid w:val="00720EA6"/>
    <w:rsid w:val="007226C5"/>
    <w:rsid w:val="00722E44"/>
    <w:rsid w:val="00732821"/>
    <w:rsid w:val="0073324D"/>
    <w:rsid w:val="0073519E"/>
    <w:rsid w:val="00737022"/>
    <w:rsid w:val="00741822"/>
    <w:rsid w:val="00741A95"/>
    <w:rsid w:val="0074377D"/>
    <w:rsid w:val="00747090"/>
    <w:rsid w:val="00747F0A"/>
    <w:rsid w:val="007504CF"/>
    <w:rsid w:val="0075100C"/>
    <w:rsid w:val="0075481C"/>
    <w:rsid w:val="00757379"/>
    <w:rsid w:val="007579E3"/>
    <w:rsid w:val="00765D8B"/>
    <w:rsid w:val="00766210"/>
    <w:rsid w:val="007672D1"/>
    <w:rsid w:val="007750B7"/>
    <w:rsid w:val="00775E6B"/>
    <w:rsid w:val="0077656A"/>
    <w:rsid w:val="00776BD2"/>
    <w:rsid w:val="00776C6B"/>
    <w:rsid w:val="007824DC"/>
    <w:rsid w:val="0078328F"/>
    <w:rsid w:val="0078341A"/>
    <w:rsid w:val="007843C0"/>
    <w:rsid w:val="00785A63"/>
    <w:rsid w:val="00790537"/>
    <w:rsid w:val="0079118F"/>
    <w:rsid w:val="007A26B7"/>
    <w:rsid w:val="007A27A4"/>
    <w:rsid w:val="007A349F"/>
    <w:rsid w:val="007A41A9"/>
    <w:rsid w:val="007A5A14"/>
    <w:rsid w:val="007A6C8D"/>
    <w:rsid w:val="007A72C1"/>
    <w:rsid w:val="007B211A"/>
    <w:rsid w:val="007B232C"/>
    <w:rsid w:val="007B55C4"/>
    <w:rsid w:val="007B5734"/>
    <w:rsid w:val="007C0545"/>
    <w:rsid w:val="007C3803"/>
    <w:rsid w:val="007C4551"/>
    <w:rsid w:val="007C5026"/>
    <w:rsid w:val="007C5C20"/>
    <w:rsid w:val="007D01F2"/>
    <w:rsid w:val="007D2AD1"/>
    <w:rsid w:val="007D3415"/>
    <w:rsid w:val="007D37E0"/>
    <w:rsid w:val="007D3804"/>
    <w:rsid w:val="007E09D0"/>
    <w:rsid w:val="007E3016"/>
    <w:rsid w:val="007E5320"/>
    <w:rsid w:val="007E7238"/>
    <w:rsid w:val="007E7759"/>
    <w:rsid w:val="007E7B56"/>
    <w:rsid w:val="007E7CFA"/>
    <w:rsid w:val="007F1EFE"/>
    <w:rsid w:val="007F2925"/>
    <w:rsid w:val="007F462A"/>
    <w:rsid w:val="007F5D02"/>
    <w:rsid w:val="00800BBF"/>
    <w:rsid w:val="00810A61"/>
    <w:rsid w:val="00815D91"/>
    <w:rsid w:val="008208AD"/>
    <w:rsid w:val="00820D2A"/>
    <w:rsid w:val="00825275"/>
    <w:rsid w:val="00825FCD"/>
    <w:rsid w:val="00826F4F"/>
    <w:rsid w:val="00827007"/>
    <w:rsid w:val="00830911"/>
    <w:rsid w:val="008337BE"/>
    <w:rsid w:val="00834ECE"/>
    <w:rsid w:val="00836571"/>
    <w:rsid w:val="0083743E"/>
    <w:rsid w:val="00846944"/>
    <w:rsid w:val="008505EB"/>
    <w:rsid w:val="0085299A"/>
    <w:rsid w:val="0085416B"/>
    <w:rsid w:val="008549BF"/>
    <w:rsid w:val="00854D6D"/>
    <w:rsid w:val="0085695E"/>
    <w:rsid w:val="008655BA"/>
    <w:rsid w:val="00865D73"/>
    <w:rsid w:val="00870536"/>
    <w:rsid w:val="00870923"/>
    <w:rsid w:val="00882D50"/>
    <w:rsid w:val="00883010"/>
    <w:rsid w:val="00887F33"/>
    <w:rsid w:val="00891538"/>
    <w:rsid w:val="008953B1"/>
    <w:rsid w:val="008A29D3"/>
    <w:rsid w:val="008A3E50"/>
    <w:rsid w:val="008A4C75"/>
    <w:rsid w:val="008A5792"/>
    <w:rsid w:val="008A5A21"/>
    <w:rsid w:val="008B219E"/>
    <w:rsid w:val="008B2315"/>
    <w:rsid w:val="008B4B57"/>
    <w:rsid w:val="008B4F3B"/>
    <w:rsid w:val="008B6014"/>
    <w:rsid w:val="008B6453"/>
    <w:rsid w:val="008B7E83"/>
    <w:rsid w:val="008C0381"/>
    <w:rsid w:val="008C4008"/>
    <w:rsid w:val="008C43FF"/>
    <w:rsid w:val="008C6D62"/>
    <w:rsid w:val="008C7B3E"/>
    <w:rsid w:val="008D086F"/>
    <w:rsid w:val="008D1477"/>
    <w:rsid w:val="008D21ED"/>
    <w:rsid w:val="008D5935"/>
    <w:rsid w:val="008D79D0"/>
    <w:rsid w:val="008E01BB"/>
    <w:rsid w:val="008E0285"/>
    <w:rsid w:val="008E351F"/>
    <w:rsid w:val="008E4AAD"/>
    <w:rsid w:val="008E7916"/>
    <w:rsid w:val="008E7E49"/>
    <w:rsid w:val="008F1735"/>
    <w:rsid w:val="008F2BE6"/>
    <w:rsid w:val="008F3CB1"/>
    <w:rsid w:val="008F7D7B"/>
    <w:rsid w:val="00900F80"/>
    <w:rsid w:val="00902F22"/>
    <w:rsid w:val="009109A0"/>
    <w:rsid w:val="00910D6E"/>
    <w:rsid w:val="00912379"/>
    <w:rsid w:val="0091334E"/>
    <w:rsid w:val="00914082"/>
    <w:rsid w:val="00914BB9"/>
    <w:rsid w:val="009210DB"/>
    <w:rsid w:val="00921216"/>
    <w:rsid w:val="009226E6"/>
    <w:rsid w:val="009231F0"/>
    <w:rsid w:val="00931A55"/>
    <w:rsid w:val="00935C82"/>
    <w:rsid w:val="009371B0"/>
    <w:rsid w:val="009421A6"/>
    <w:rsid w:val="00945062"/>
    <w:rsid w:val="00946483"/>
    <w:rsid w:val="00953228"/>
    <w:rsid w:val="009570C4"/>
    <w:rsid w:val="009617C1"/>
    <w:rsid w:val="00963041"/>
    <w:rsid w:val="009657B1"/>
    <w:rsid w:val="0097171A"/>
    <w:rsid w:val="009738C8"/>
    <w:rsid w:val="0097632D"/>
    <w:rsid w:val="00981E71"/>
    <w:rsid w:val="00992FB6"/>
    <w:rsid w:val="00997F7C"/>
    <w:rsid w:val="009A15D3"/>
    <w:rsid w:val="009A2AB0"/>
    <w:rsid w:val="009A31B7"/>
    <w:rsid w:val="009A37E1"/>
    <w:rsid w:val="009A526D"/>
    <w:rsid w:val="009A7BE9"/>
    <w:rsid w:val="009A7C25"/>
    <w:rsid w:val="009B022C"/>
    <w:rsid w:val="009B0396"/>
    <w:rsid w:val="009B2FFA"/>
    <w:rsid w:val="009C4276"/>
    <w:rsid w:val="009C4CD1"/>
    <w:rsid w:val="009C526A"/>
    <w:rsid w:val="009C67D0"/>
    <w:rsid w:val="009D3BC8"/>
    <w:rsid w:val="009D709B"/>
    <w:rsid w:val="009E1773"/>
    <w:rsid w:val="009E1B44"/>
    <w:rsid w:val="009E3D3C"/>
    <w:rsid w:val="009E7F23"/>
    <w:rsid w:val="009F57E5"/>
    <w:rsid w:val="009F6472"/>
    <w:rsid w:val="009F7D47"/>
    <w:rsid w:val="009F7E6F"/>
    <w:rsid w:val="00A0221C"/>
    <w:rsid w:val="00A03102"/>
    <w:rsid w:val="00A04598"/>
    <w:rsid w:val="00A0787E"/>
    <w:rsid w:val="00A13BF5"/>
    <w:rsid w:val="00A17154"/>
    <w:rsid w:val="00A21C68"/>
    <w:rsid w:val="00A21DCA"/>
    <w:rsid w:val="00A222D5"/>
    <w:rsid w:val="00A26443"/>
    <w:rsid w:val="00A27EC4"/>
    <w:rsid w:val="00A27FCC"/>
    <w:rsid w:val="00A30608"/>
    <w:rsid w:val="00A335E7"/>
    <w:rsid w:val="00A36F32"/>
    <w:rsid w:val="00A37AA2"/>
    <w:rsid w:val="00A41734"/>
    <w:rsid w:val="00A47FA9"/>
    <w:rsid w:val="00A5323B"/>
    <w:rsid w:val="00A548D9"/>
    <w:rsid w:val="00A55074"/>
    <w:rsid w:val="00A564D7"/>
    <w:rsid w:val="00A62E0E"/>
    <w:rsid w:val="00A63D6D"/>
    <w:rsid w:val="00A65201"/>
    <w:rsid w:val="00A6525C"/>
    <w:rsid w:val="00A6565A"/>
    <w:rsid w:val="00A67360"/>
    <w:rsid w:val="00A70215"/>
    <w:rsid w:val="00A708E8"/>
    <w:rsid w:val="00A713A8"/>
    <w:rsid w:val="00A71D5F"/>
    <w:rsid w:val="00A73AF7"/>
    <w:rsid w:val="00A74CA2"/>
    <w:rsid w:val="00A76503"/>
    <w:rsid w:val="00A76A37"/>
    <w:rsid w:val="00A76AD0"/>
    <w:rsid w:val="00A80C20"/>
    <w:rsid w:val="00A81FFB"/>
    <w:rsid w:val="00A824FB"/>
    <w:rsid w:val="00A82FC7"/>
    <w:rsid w:val="00A87775"/>
    <w:rsid w:val="00A909EA"/>
    <w:rsid w:val="00A94621"/>
    <w:rsid w:val="00A96B49"/>
    <w:rsid w:val="00AA05DA"/>
    <w:rsid w:val="00AA2D8A"/>
    <w:rsid w:val="00AA37F2"/>
    <w:rsid w:val="00AB2E14"/>
    <w:rsid w:val="00AB2F4E"/>
    <w:rsid w:val="00AB37C3"/>
    <w:rsid w:val="00AB599B"/>
    <w:rsid w:val="00AC0066"/>
    <w:rsid w:val="00AC1FB9"/>
    <w:rsid w:val="00AC2378"/>
    <w:rsid w:val="00AC3100"/>
    <w:rsid w:val="00AC3800"/>
    <w:rsid w:val="00AC3F2E"/>
    <w:rsid w:val="00AC4BA2"/>
    <w:rsid w:val="00AC4BEE"/>
    <w:rsid w:val="00AD1516"/>
    <w:rsid w:val="00AD287B"/>
    <w:rsid w:val="00AD46EA"/>
    <w:rsid w:val="00AD4A7A"/>
    <w:rsid w:val="00AD6135"/>
    <w:rsid w:val="00AE0EEB"/>
    <w:rsid w:val="00AE1E47"/>
    <w:rsid w:val="00AE2025"/>
    <w:rsid w:val="00AE6184"/>
    <w:rsid w:val="00AE6340"/>
    <w:rsid w:val="00AE7974"/>
    <w:rsid w:val="00AF2B78"/>
    <w:rsid w:val="00AF4D0F"/>
    <w:rsid w:val="00AF6793"/>
    <w:rsid w:val="00B05743"/>
    <w:rsid w:val="00B065C7"/>
    <w:rsid w:val="00B13BA4"/>
    <w:rsid w:val="00B14B6F"/>
    <w:rsid w:val="00B15CF1"/>
    <w:rsid w:val="00B163E1"/>
    <w:rsid w:val="00B167DF"/>
    <w:rsid w:val="00B177F9"/>
    <w:rsid w:val="00B221F3"/>
    <w:rsid w:val="00B25808"/>
    <w:rsid w:val="00B263ED"/>
    <w:rsid w:val="00B3012E"/>
    <w:rsid w:val="00B30442"/>
    <w:rsid w:val="00B316D0"/>
    <w:rsid w:val="00B35D98"/>
    <w:rsid w:val="00B412F6"/>
    <w:rsid w:val="00B532AE"/>
    <w:rsid w:val="00B65F45"/>
    <w:rsid w:val="00B661C3"/>
    <w:rsid w:val="00B7057D"/>
    <w:rsid w:val="00B710FC"/>
    <w:rsid w:val="00B71E81"/>
    <w:rsid w:val="00B73649"/>
    <w:rsid w:val="00B775F2"/>
    <w:rsid w:val="00B77DA5"/>
    <w:rsid w:val="00B8026B"/>
    <w:rsid w:val="00B8036F"/>
    <w:rsid w:val="00B8202B"/>
    <w:rsid w:val="00B828FE"/>
    <w:rsid w:val="00B85E2B"/>
    <w:rsid w:val="00B8623F"/>
    <w:rsid w:val="00B92F31"/>
    <w:rsid w:val="00B930FB"/>
    <w:rsid w:val="00B93690"/>
    <w:rsid w:val="00B947BF"/>
    <w:rsid w:val="00B94895"/>
    <w:rsid w:val="00BA00A2"/>
    <w:rsid w:val="00BA0A7A"/>
    <w:rsid w:val="00BA0B61"/>
    <w:rsid w:val="00BA5773"/>
    <w:rsid w:val="00BA5912"/>
    <w:rsid w:val="00BA734A"/>
    <w:rsid w:val="00BA7E33"/>
    <w:rsid w:val="00BB1662"/>
    <w:rsid w:val="00BC0547"/>
    <w:rsid w:val="00BC0D7F"/>
    <w:rsid w:val="00BC1911"/>
    <w:rsid w:val="00BD10F0"/>
    <w:rsid w:val="00BD1814"/>
    <w:rsid w:val="00BD6B21"/>
    <w:rsid w:val="00BE0828"/>
    <w:rsid w:val="00BE143D"/>
    <w:rsid w:val="00BE6908"/>
    <w:rsid w:val="00BE690E"/>
    <w:rsid w:val="00BE70DD"/>
    <w:rsid w:val="00BF1850"/>
    <w:rsid w:val="00BF4759"/>
    <w:rsid w:val="00BF496D"/>
    <w:rsid w:val="00BF6883"/>
    <w:rsid w:val="00C0276E"/>
    <w:rsid w:val="00C06C0F"/>
    <w:rsid w:val="00C07CE9"/>
    <w:rsid w:val="00C103D2"/>
    <w:rsid w:val="00C1319B"/>
    <w:rsid w:val="00C13448"/>
    <w:rsid w:val="00C14803"/>
    <w:rsid w:val="00C20863"/>
    <w:rsid w:val="00C21DD2"/>
    <w:rsid w:val="00C239B8"/>
    <w:rsid w:val="00C251AD"/>
    <w:rsid w:val="00C33EAC"/>
    <w:rsid w:val="00C35BC9"/>
    <w:rsid w:val="00C41D6A"/>
    <w:rsid w:val="00C41F0A"/>
    <w:rsid w:val="00C442B9"/>
    <w:rsid w:val="00C44C7B"/>
    <w:rsid w:val="00C452F2"/>
    <w:rsid w:val="00C47853"/>
    <w:rsid w:val="00C52118"/>
    <w:rsid w:val="00C55375"/>
    <w:rsid w:val="00C561DC"/>
    <w:rsid w:val="00C57725"/>
    <w:rsid w:val="00C601C7"/>
    <w:rsid w:val="00C61311"/>
    <w:rsid w:val="00C640A9"/>
    <w:rsid w:val="00C72069"/>
    <w:rsid w:val="00C755FE"/>
    <w:rsid w:val="00C831EC"/>
    <w:rsid w:val="00C84175"/>
    <w:rsid w:val="00C84453"/>
    <w:rsid w:val="00C87522"/>
    <w:rsid w:val="00C9025F"/>
    <w:rsid w:val="00C92DE8"/>
    <w:rsid w:val="00C94673"/>
    <w:rsid w:val="00C947C0"/>
    <w:rsid w:val="00C9659C"/>
    <w:rsid w:val="00CA18D6"/>
    <w:rsid w:val="00CA29BE"/>
    <w:rsid w:val="00CA5852"/>
    <w:rsid w:val="00CB0E07"/>
    <w:rsid w:val="00CB123B"/>
    <w:rsid w:val="00CC0B93"/>
    <w:rsid w:val="00CC117C"/>
    <w:rsid w:val="00CC1F4C"/>
    <w:rsid w:val="00CC695D"/>
    <w:rsid w:val="00CC7C77"/>
    <w:rsid w:val="00CD0F44"/>
    <w:rsid w:val="00CD17C4"/>
    <w:rsid w:val="00CD1E02"/>
    <w:rsid w:val="00CD3075"/>
    <w:rsid w:val="00CD3AFB"/>
    <w:rsid w:val="00CD3D1C"/>
    <w:rsid w:val="00CD40E1"/>
    <w:rsid w:val="00CD538D"/>
    <w:rsid w:val="00CD5CAA"/>
    <w:rsid w:val="00CD71A8"/>
    <w:rsid w:val="00CE0261"/>
    <w:rsid w:val="00CE0D79"/>
    <w:rsid w:val="00CE427D"/>
    <w:rsid w:val="00CF0145"/>
    <w:rsid w:val="00CF319E"/>
    <w:rsid w:val="00CF5422"/>
    <w:rsid w:val="00CF6517"/>
    <w:rsid w:val="00D01E5B"/>
    <w:rsid w:val="00D02DBB"/>
    <w:rsid w:val="00D0304A"/>
    <w:rsid w:val="00D054EC"/>
    <w:rsid w:val="00D05C32"/>
    <w:rsid w:val="00D10993"/>
    <w:rsid w:val="00D10D0D"/>
    <w:rsid w:val="00D11E52"/>
    <w:rsid w:val="00D1359A"/>
    <w:rsid w:val="00D1702B"/>
    <w:rsid w:val="00D179FF"/>
    <w:rsid w:val="00D17C82"/>
    <w:rsid w:val="00D226B1"/>
    <w:rsid w:val="00D23D66"/>
    <w:rsid w:val="00D245DD"/>
    <w:rsid w:val="00D259B3"/>
    <w:rsid w:val="00D25D36"/>
    <w:rsid w:val="00D27BD6"/>
    <w:rsid w:val="00D31697"/>
    <w:rsid w:val="00D34B8D"/>
    <w:rsid w:val="00D4110E"/>
    <w:rsid w:val="00D418C3"/>
    <w:rsid w:val="00D41C41"/>
    <w:rsid w:val="00D42AEF"/>
    <w:rsid w:val="00D44F0D"/>
    <w:rsid w:val="00D459DD"/>
    <w:rsid w:val="00D462EB"/>
    <w:rsid w:val="00D54D94"/>
    <w:rsid w:val="00D575C7"/>
    <w:rsid w:val="00D61FA6"/>
    <w:rsid w:val="00D630D2"/>
    <w:rsid w:val="00D66FDA"/>
    <w:rsid w:val="00D71FB3"/>
    <w:rsid w:val="00D728F8"/>
    <w:rsid w:val="00D74E27"/>
    <w:rsid w:val="00D75412"/>
    <w:rsid w:val="00D76628"/>
    <w:rsid w:val="00D827EE"/>
    <w:rsid w:val="00D84385"/>
    <w:rsid w:val="00D8462C"/>
    <w:rsid w:val="00D8619E"/>
    <w:rsid w:val="00D901A3"/>
    <w:rsid w:val="00D91191"/>
    <w:rsid w:val="00D912CE"/>
    <w:rsid w:val="00D91986"/>
    <w:rsid w:val="00D92518"/>
    <w:rsid w:val="00DA4ED2"/>
    <w:rsid w:val="00DA69CC"/>
    <w:rsid w:val="00DB3092"/>
    <w:rsid w:val="00DB38A6"/>
    <w:rsid w:val="00DB42DD"/>
    <w:rsid w:val="00DB4DE2"/>
    <w:rsid w:val="00DB51EC"/>
    <w:rsid w:val="00DC1DC8"/>
    <w:rsid w:val="00DC28FF"/>
    <w:rsid w:val="00DC3F11"/>
    <w:rsid w:val="00DC5854"/>
    <w:rsid w:val="00DC5BAE"/>
    <w:rsid w:val="00DC6437"/>
    <w:rsid w:val="00DD1A84"/>
    <w:rsid w:val="00DD201E"/>
    <w:rsid w:val="00DD4533"/>
    <w:rsid w:val="00DD617F"/>
    <w:rsid w:val="00DD6252"/>
    <w:rsid w:val="00DE0867"/>
    <w:rsid w:val="00DE11C1"/>
    <w:rsid w:val="00DE17F8"/>
    <w:rsid w:val="00DE3FE9"/>
    <w:rsid w:val="00DE61EC"/>
    <w:rsid w:val="00DE6346"/>
    <w:rsid w:val="00DF0478"/>
    <w:rsid w:val="00DF1CCF"/>
    <w:rsid w:val="00DF3143"/>
    <w:rsid w:val="00DF314E"/>
    <w:rsid w:val="00DF56D4"/>
    <w:rsid w:val="00DF65B2"/>
    <w:rsid w:val="00DF7E2A"/>
    <w:rsid w:val="00E00E88"/>
    <w:rsid w:val="00E01482"/>
    <w:rsid w:val="00E02698"/>
    <w:rsid w:val="00E06972"/>
    <w:rsid w:val="00E06A6F"/>
    <w:rsid w:val="00E073C2"/>
    <w:rsid w:val="00E10F9B"/>
    <w:rsid w:val="00E13109"/>
    <w:rsid w:val="00E15C54"/>
    <w:rsid w:val="00E162C8"/>
    <w:rsid w:val="00E17FE3"/>
    <w:rsid w:val="00E20918"/>
    <w:rsid w:val="00E20BE2"/>
    <w:rsid w:val="00E22DFB"/>
    <w:rsid w:val="00E24210"/>
    <w:rsid w:val="00E257E6"/>
    <w:rsid w:val="00E310A6"/>
    <w:rsid w:val="00E31286"/>
    <w:rsid w:val="00E3262D"/>
    <w:rsid w:val="00E359B3"/>
    <w:rsid w:val="00E36725"/>
    <w:rsid w:val="00E37115"/>
    <w:rsid w:val="00E40494"/>
    <w:rsid w:val="00E5363E"/>
    <w:rsid w:val="00E54450"/>
    <w:rsid w:val="00E546AC"/>
    <w:rsid w:val="00E56E6D"/>
    <w:rsid w:val="00E570F4"/>
    <w:rsid w:val="00E6044D"/>
    <w:rsid w:val="00E60A20"/>
    <w:rsid w:val="00E61040"/>
    <w:rsid w:val="00E638FD"/>
    <w:rsid w:val="00E64EE8"/>
    <w:rsid w:val="00E65656"/>
    <w:rsid w:val="00E77782"/>
    <w:rsid w:val="00E82D17"/>
    <w:rsid w:val="00E853C5"/>
    <w:rsid w:val="00E8722E"/>
    <w:rsid w:val="00E87B83"/>
    <w:rsid w:val="00E904EE"/>
    <w:rsid w:val="00E953BB"/>
    <w:rsid w:val="00E95BBA"/>
    <w:rsid w:val="00E97F7B"/>
    <w:rsid w:val="00EA0B05"/>
    <w:rsid w:val="00EA2121"/>
    <w:rsid w:val="00EA2A1B"/>
    <w:rsid w:val="00EA35AB"/>
    <w:rsid w:val="00EA4C7F"/>
    <w:rsid w:val="00EB257E"/>
    <w:rsid w:val="00EB3486"/>
    <w:rsid w:val="00EC079E"/>
    <w:rsid w:val="00EC086F"/>
    <w:rsid w:val="00EC1F4C"/>
    <w:rsid w:val="00EC3A43"/>
    <w:rsid w:val="00EC427C"/>
    <w:rsid w:val="00ED5BAB"/>
    <w:rsid w:val="00ED603C"/>
    <w:rsid w:val="00ED720F"/>
    <w:rsid w:val="00ED737E"/>
    <w:rsid w:val="00EE0383"/>
    <w:rsid w:val="00EE0D55"/>
    <w:rsid w:val="00EE264B"/>
    <w:rsid w:val="00EE4310"/>
    <w:rsid w:val="00EE5649"/>
    <w:rsid w:val="00EE69FC"/>
    <w:rsid w:val="00EE6F78"/>
    <w:rsid w:val="00EF4627"/>
    <w:rsid w:val="00EF5A99"/>
    <w:rsid w:val="00EF6E55"/>
    <w:rsid w:val="00F014B3"/>
    <w:rsid w:val="00F067FA"/>
    <w:rsid w:val="00F139E6"/>
    <w:rsid w:val="00F15134"/>
    <w:rsid w:val="00F16043"/>
    <w:rsid w:val="00F20D12"/>
    <w:rsid w:val="00F228BB"/>
    <w:rsid w:val="00F22EE1"/>
    <w:rsid w:val="00F23FDE"/>
    <w:rsid w:val="00F27129"/>
    <w:rsid w:val="00F32DF2"/>
    <w:rsid w:val="00F335BF"/>
    <w:rsid w:val="00F34939"/>
    <w:rsid w:val="00F351AF"/>
    <w:rsid w:val="00F354E7"/>
    <w:rsid w:val="00F3632A"/>
    <w:rsid w:val="00F36CC1"/>
    <w:rsid w:val="00F415C3"/>
    <w:rsid w:val="00F433E4"/>
    <w:rsid w:val="00F43612"/>
    <w:rsid w:val="00F43A53"/>
    <w:rsid w:val="00F4469E"/>
    <w:rsid w:val="00F46B8B"/>
    <w:rsid w:val="00F46D36"/>
    <w:rsid w:val="00F47016"/>
    <w:rsid w:val="00F54D54"/>
    <w:rsid w:val="00F61624"/>
    <w:rsid w:val="00F61B96"/>
    <w:rsid w:val="00F62AF7"/>
    <w:rsid w:val="00F63324"/>
    <w:rsid w:val="00F6470D"/>
    <w:rsid w:val="00F64997"/>
    <w:rsid w:val="00F662D1"/>
    <w:rsid w:val="00F677BB"/>
    <w:rsid w:val="00F71537"/>
    <w:rsid w:val="00F75980"/>
    <w:rsid w:val="00F77625"/>
    <w:rsid w:val="00F77D5D"/>
    <w:rsid w:val="00F8061D"/>
    <w:rsid w:val="00F82DEF"/>
    <w:rsid w:val="00F830B5"/>
    <w:rsid w:val="00F84070"/>
    <w:rsid w:val="00F860FE"/>
    <w:rsid w:val="00F866E2"/>
    <w:rsid w:val="00F86E9D"/>
    <w:rsid w:val="00F9011A"/>
    <w:rsid w:val="00F914A5"/>
    <w:rsid w:val="00F928DE"/>
    <w:rsid w:val="00F93D67"/>
    <w:rsid w:val="00FA14C1"/>
    <w:rsid w:val="00FA25CE"/>
    <w:rsid w:val="00FA402F"/>
    <w:rsid w:val="00FA42A7"/>
    <w:rsid w:val="00FA4CA5"/>
    <w:rsid w:val="00FA6253"/>
    <w:rsid w:val="00FB1099"/>
    <w:rsid w:val="00FB305B"/>
    <w:rsid w:val="00FB3220"/>
    <w:rsid w:val="00FB6603"/>
    <w:rsid w:val="00FB75A0"/>
    <w:rsid w:val="00FB7E7E"/>
    <w:rsid w:val="00FC3784"/>
    <w:rsid w:val="00FC37C4"/>
    <w:rsid w:val="00FC42D7"/>
    <w:rsid w:val="00FC52BF"/>
    <w:rsid w:val="00FC5E8A"/>
    <w:rsid w:val="00FC6B3C"/>
    <w:rsid w:val="00FD0AC0"/>
    <w:rsid w:val="00FD0D4A"/>
    <w:rsid w:val="00FD1059"/>
    <w:rsid w:val="00FD1A1F"/>
    <w:rsid w:val="00FD5A7E"/>
    <w:rsid w:val="00FD5CFE"/>
    <w:rsid w:val="00FD69FC"/>
    <w:rsid w:val="00FE5CE8"/>
    <w:rsid w:val="00FF3D08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C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FF3D0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6CE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C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FF3D0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6CE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ADA4-68F5-4719-ACD2-876BA07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4-07T08:57:00Z</cp:lastPrinted>
  <dcterms:created xsi:type="dcterms:W3CDTF">2022-03-22T00:57:00Z</dcterms:created>
  <dcterms:modified xsi:type="dcterms:W3CDTF">2022-03-22T01:09:00Z</dcterms:modified>
</cp:coreProperties>
</file>